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CA" w:rsidRPr="00E274CA" w:rsidRDefault="00E274CA" w:rsidP="00E274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4CA">
        <w:rPr>
          <w:rFonts w:ascii="Times New Roman" w:hAnsi="Times New Roman" w:cs="Times New Roman"/>
          <w:sz w:val="32"/>
          <w:szCs w:val="32"/>
        </w:rPr>
        <w:t>Індивідуальний навчальний план за курс 4 класу</w:t>
      </w:r>
    </w:p>
    <w:p w:rsidR="00433D4C" w:rsidRDefault="00E274CA" w:rsidP="00E274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4CA">
        <w:rPr>
          <w:rFonts w:ascii="Times New Roman" w:hAnsi="Times New Roman" w:cs="Times New Roman"/>
          <w:sz w:val="32"/>
          <w:szCs w:val="32"/>
        </w:rPr>
        <w:t>форма навчання - індивідуальна (екстернат)</w:t>
      </w:r>
    </w:p>
    <w:p w:rsidR="00CC2057" w:rsidRDefault="00CC2057" w:rsidP="00E274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74CA" w:rsidRDefault="00CC2057" w:rsidP="00CC20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2057">
        <w:rPr>
          <w:rFonts w:asciiTheme="majorHAnsi" w:hAnsiTheme="majorHAnsi"/>
          <w:b/>
          <w:sz w:val="24"/>
          <w:szCs w:val="24"/>
        </w:rPr>
        <w:t>Українська мова</w:t>
      </w:r>
    </w:p>
    <w:p w:rsidR="00E274CA" w:rsidRPr="00E274CA" w:rsidRDefault="00E274CA" w:rsidP="00E274CA">
      <w:pPr>
        <w:rPr>
          <w:rFonts w:ascii="Times New Roman" w:hAnsi="Times New Roman" w:cs="Times New Roman"/>
          <w:sz w:val="24"/>
          <w:szCs w:val="24"/>
        </w:rPr>
      </w:pPr>
      <w:r w:rsidRPr="00E274CA">
        <w:rPr>
          <w:rFonts w:ascii="Times New Roman" w:hAnsi="Times New Roman" w:cs="Times New Roman"/>
          <w:sz w:val="24"/>
          <w:szCs w:val="24"/>
        </w:rPr>
        <w:t>Рекомендований підручник:</w:t>
      </w:r>
      <w:r>
        <w:rPr>
          <w:rFonts w:ascii="Times New Roman" w:hAnsi="Times New Roman" w:cs="Times New Roman"/>
          <w:sz w:val="24"/>
          <w:szCs w:val="24"/>
        </w:rPr>
        <w:t xml:space="preserve">Українська мова </w:t>
      </w:r>
      <w:r w:rsidRPr="00E274CA">
        <w:rPr>
          <w:rFonts w:ascii="Times New Roman" w:hAnsi="Times New Roman" w:cs="Times New Roman"/>
          <w:sz w:val="24"/>
          <w:szCs w:val="24"/>
        </w:rPr>
        <w:t xml:space="preserve"> М.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ійчук</w:t>
      </w:r>
      <w:proofErr w:type="spellEnd"/>
      <w:r w:rsidR="00A40D5B">
        <w:rPr>
          <w:rFonts w:ascii="Times New Roman" w:hAnsi="Times New Roman" w:cs="Times New Roman"/>
          <w:sz w:val="24"/>
          <w:szCs w:val="24"/>
        </w:rPr>
        <w:t xml:space="preserve"> 4 клас 1 семестр 2025-2026</w:t>
      </w:r>
      <w:r w:rsidRPr="00E274CA">
        <w:rPr>
          <w:rFonts w:ascii="Times New Roman" w:hAnsi="Times New Roman" w:cs="Times New Roman"/>
          <w:sz w:val="24"/>
          <w:szCs w:val="24"/>
        </w:rPr>
        <w:t>н.р.</w:t>
      </w:r>
    </w:p>
    <w:p w:rsidR="00CC2057" w:rsidRPr="00CC2057" w:rsidRDefault="00E274CA" w:rsidP="00E274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Учитель</w:t>
      </w:r>
      <w:r>
        <w:rPr>
          <w:rFonts w:asciiTheme="majorHAnsi" w:hAnsiTheme="majorHAnsi"/>
          <w:sz w:val="24"/>
          <w:szCs w:val="24"/>
          <w:lang w:val="en-US"/>
        </w:rPr>
        <w:t xml:space="preserve">: </w:t>
      </w:r>
      <w:r>
        <w:rPr>
          <w:rFonts w:asciiTheme="majorHAnsi" w:hAnsiTheme="majorHAnsi"/>
          <w:sz w:val="24"/>
          <w:szCs w:val="24"/>
        </w:rPr>
        <w:t>В.І.Зінченко</w:t>
      </w:r>
    </w:p>
    <w:tbl>
      <w:tblPr>
        <w:tblStyle w:val="a3"/>
        <w:tblW w:w="10657" w:type="dxa"/>
        <w:tblInd w:w="-743" w:type="dxa"/>
        <w:tblLook w:val="04A0" w:firstRow="1" w:lastRow="0" w:firstColumn="1" w:lastColumn="0" w:noHBand="0" w:noVBand="1"/>
      </w:tblPr>
      <w:tblGrid>
        <w:gridCol w:w="577"/>
        <w:gridCol w:w="2089"/>
        <w:gridCol w:w="4466"/>
        <w:gridCol w:w="1714"/>
        <w:gridCol w:w="1811"/>
      </w:tblGrid>
      <w:tr w:rsidR="00E274CA" w:rsidTr="00E274CA">
        <w:tc>
          <w:tcPr>
            <w:tcW w:w="581" w:type="dxa"/>
          </w:tcPr>
          <w:p w:rsidR="00E274CA" w:rsidRDefault="00E274CA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2100" w:type="dxa"/>
          </w:tcPr>
          <w:p w:rsidR="00E274CA" w:rsidRDefault="00E274CA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ми програмового матеріалу</w:t>
            </w:r>
          </w:p>
        </w:tc>
        <w:tc>
          <w:tcPr>
            <w:tcW w:w="4549" w:type="dxa"/>
          </w:tcPr>
          <w:p w:rsidR="00E274CA" w:rsidRDefault="00E274CA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ікувані результати навчання здобувачів освіти та ключові компетентності, необхідні для життя і продовження навчання</w:t>
            </w:r>
          </w:p>
        </w:tc>
        <w:tc>
          <w:tcPr>
            <w:tcW w:w="1599" w:type="dxa"/>
          </w:tcPr>
          <w:p w:rsidR="00E274CA" w:rsidRDefault="00E274CA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орма контролю</w:t>
            </w:r>
          </w:p>
        </w:tc>
        <w:tc>
          <w:tcPr>
            <w:tcW w:w="1828" w:type="dxa"/>
          </w:tcPr>
          <w:p w:rsidR="00E274CA" w:rsidRDefault="00E274CA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ас вивчення матеріалу</w:t>
            </w:r>
          </w:p>
        </w:tc>
      </w:tr>
      <w:tr w:rsidR="000C511B" w:rsidTr="00E274CA">
        <w:tc>
          <w:tcPr>
            <w:tcW w:w="581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ва і мовлення</w:t>
            </w:r>
          </w:p>
        </w:tc>
        <w:tc>
          <w:tcPr>
            <w:tcW w:w="4549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країнська абетка: звуки та букв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.Культур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ови і спілкування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лосні і приголосні звуки. Букви, що їх позначають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наголошені (е)(и). Вимова і правопис слів з глухими і дзвінкими приголосними.</w:t>
            </w:r>
          </w:p>
        </w:tc>
        <w:tc>
          <w:tcPr>
            <w:tcW w:w="1599" w:type="dxa"/>
            <w:vMerge w:val="restart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іагносту-</w:t>
            </w:r>
            <w:proofErr w:type="spellEnd"/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альна робота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бота з мовними одиницям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ва і мовлення – Прикметник»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28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ересень</w:t>
            </w:r>
          </w:p>
        </w:tc>
      </w:tr>
      <w:tr w:rsidR="000C511B" w:rsidTr="00E274CA">
        <w:tc>
          <w:tcPr>
            <w:tcW w:w="581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лово. Значення слова</w:t>
            </w:r>
          </w:p>
        </w:tc>
        <w:tc>
          <w:tcPr>
            <w:tcW w:w="4549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разеологізми. Фразеологізми – синоніми, Фразеологізми – антонім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удова слова. Чергування приголосних у корені слова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ргування голосних у корені слова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фікси і прийменник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остроф після префіксів перед я,ю,є,ї. Перенос слів з префіксам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ворення нових слів із префіксами і суфіксами.</w:t>
            </w:r>
          </w:p>
        </w:tc>
        <w:tc>
          <w:tcPr>
            <w:tcW w:w="1599" w:type="dxa"/>
            <w:vMerge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28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ересень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-жовтень</w:t>
            </w:r>
            <w:proofErr w:type="spellEnd"/>
          </w:p>
        </w:tc>
      </w:tr>
      <w:tr w:rsidR="000C511B" w:rsidTr="00E274CA">
        <w:tc>
          <w:tcPr>
            <w:tcW w:w="581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астини мови. Іменник.</w:t>
            </w:r>
          </w:p>
        </w:tc>
        <w:tc>
          <w:tcPr>
            <w:tcW w:w="4549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яття предметності. Іменники з абстрактним значенням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Іменники – синоніми, іменники – антоніми, багатозначність іменників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ід іменників: чоловічий, жіночий, середній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мінювання іменників за числам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ідмінювання іменників за відмінкам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ідмінкові закінчення іменників чоловічого, жіночого, середнього роду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ргування кореневих голосних і приголосних  в іменниках.</w:t>
            </w:r>
          </w:p>
        </w:tc>
        <w:tc>
          <w:tcPr>
            <w:tcW w:w="1599" w:type="dxa"/>
            <w:vMerge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28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Жовтень – листопад</w:t>
            </w:r>
          </w:p>
        </w:tc>
      </w:tr>
      <w:tr w:rsidR="000C511B" w:rsidTr="00E274CA">
        <w:tc>
          <w:tcPr>
            <w:tcW w:w="581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метник</w:t>
            </w:r>
          </w:p>
        </w:tc>
        <w:tc>
          <w:tcPr>
            <w:tcW w:w="4549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метник як частина мови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кметники – антоніми, прикметники – синоніми. Уживання прикметників у прямому і переносному значенні.</w:t>
            </w:r>
          </w:p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мінювання прикметників у сполученні з іменниками за родами, числами і відмінками.</w:t>
            </w:r>
          </w:p>
          <w:p w:rsidR="000C511B" w:rsidRPr="00DE70BC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ідмінкові закінчення прикметників. Уживання м</w:t>
            </w:r>
            <w:r w:rsidRPr="00DE70BC">
              <w:rPr>
                <w:rFonts w:asciiTheme="majorHAnsi" w:hAnsiTheme="majorHAnsi"/>
                <w:sz w:val="24"/>
                <w:szCs w:val="24"/>
                <w:lang w:val="ru-RU"/>
              </w:rPr>
              <w:t>’</w:t>
            </w:r>
            <w:r>
              <w:rPr>
                <w:rFonts w:asciiTheme="majorHAnsi" w:hAnsiTheme="majorHAnsi"/>
                <w:sz w:val="24"/>
                <w:szCs w:val="24"/>
              </w:rPr>
              <w:t>якого знака перед закінченням. Вимова і правопис найуживаніших прикметників.</w:t>
            </w:r>
          </w:p>
        </w:tc>
        <w:tc>
          <w:tcPr>
            <w:tcW w:w="1599" w:type="dxa"/>
            <w:vMerge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28" w:type="dxa"/>
          </w:tcPr>
          <w:p w:rsidR="000C511B" w:rsidRDefault="000C511B" w:rsidP="000D53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пад - грудень</w:t>
            </w:r>
          </w:p>
        </w:tc>
      </w:tr>
    </w:tbl>
    <w:p w:rsidR="00A40D5B" w:rsidRDefault="00CC2057" w:rsidP="00A40D5B">
      <w:pPr>
        <w:jc w:val="both"/>
        <w:rPr>
          <w:rFonts w:asciiTheme="majorHAnsi" w:hAnsiTheme="majorHAnsi"/>
          <w:sz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країнська мова (Літературне читання)</w:t>
      </w:r>
      <w:r w:rsidR="000109FF" w:rsidRPr="000109FF">
        <w:rPr>
          <w:rFonts w:asciiTheme="majorHAnsi" w:hAnsiTheme="majorHAnsi"/>
          <w:sz w:val="24"/>
        </w:rPr>
        <w:t xml:space="preserve"> </w:t>
      </w:r>
    </w:p>
    <w:p w:rsidR="000109FF" w:rsidRPr="002F0EA5" w:rsidRDefault="000109FF" w:rsidP="00A40D5B">
      <w:pPr>
        <w:jc w:val="both"/>
        <w:rPr>
          <w:rFonts w:asciiTheme="majorHAnsi" w:hAnsiTheme="majorHAnsi"/>
          <w:sz w:val="24"/>
        </w:rPr>
      </w:pPr>
      <w:r w:rsidRPr="003C077E">
        <w:rPr>
          <w:rFonts w:asciiTheme="majorHAnsi" w:hAnsiTheme="majorHAnsi"/>
          <w:sz w:val="24"/>
        </w:rPr>
        <w:t>Літературне читання (рекомендований підручник: Н.</w:t>
      </w:r>
      <w:proofErr w:type="spellStart"/>
      <w:r w:rsidRPr="003C077E">
        <w:rPr>
          <w:rFonts w:asciiTheme="majorHAnsi" w:hAnsiTheme="majorHAnsi"/>
          <w:sz w:val="24"/>
        </w:rPr>
        <w:t>Богданець</w:t>
      </w:r>
      <w:proofErr w:type="spellEnd"/>
      <w:r w:rsidRPr="003C077E">
        <w:rPr>
          <w:rFonts w:asciiTheme="majorHAnsi" w:hAnsiTheme="majorHAnsi"/>
          <w:sz w:val="24"/>
        </w:rPr>
        <w:t xml:space="preserve"> – </w:t>
      </w:r>
      <w:proofErr w:type="spellStart"/>
      <w:r w:rsidRPr="003C077E">
        <w:rPr>
          <w:rFonts w:asciiTheme="majorHAnsi" w:hAnsiTheme="majorHAnsi"/>
          <w:sz w:val="24"/>
        </w:rPr>
        <w:t>Білоскаленко</w:t>
      </w:r>
      <w:proofErr w:type="spellEnd"/>
      <w:r w:rsidRPr="003C077E">
        <w:rPr>
          <w:rFonts w:asciiTheme="majorHAnsi" w:hAnsiTheme="majorHAnsi"/>
          <w:sz w:val="24"/>
        </w:rPr>
        <w:t>)</w:t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  <w:t xml:space="preserve">  4 клас на 1 семестр 2025-2026</w:t>
      </w:r>
      <w:r>
        <w:rPr>
          <w:rFonts w:asciiTheme="majorHAnsi" w:hAnsiTheme="majorHAnsi"/>
          <w:sz w:val="24"/>
        </w:rPr>
        <w:t xml:space="preserve"> </w:t>
      </w:r>
      <w:proofErr w:type="spellStart"/>
      <w:r w:rsidRPr="003C077E">
        <w:rPr>
          <w:rFonts w:asciiTheme="majorHAnsi" w:hAnsiTheme="majorHAnsi"/>
          <w:sz w:val="24"/>
        </w:rPr>
        <w:t>н.р</w:t>
      </w:r>
      <w:proofErr w:type="spellEnd"/>
      <w:r w:rsidRPr="003C077E">
        <w:rPr>
          <w:rFonts w:asciiTheme="majorHAnsi" w:hAnsiTheme="majorHAnsi"/>
          <w:sz w:val="24"/>
        </w:rPr>
        <w:t>.</w:t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</w:r>
      <w:r w:rsidR="00A40D5B">
        <w:rPr>
          <w:rFonts w:asciiTheme="majorHAnsi" w:hAnsiTheme="majorHAnsi"/>
          <w:sz w:val="24"/>
        </w:rPr>
        <w:tab/>
        <w:t xml:space="preserve">                      </w:t>
      </w:r>
      <w:r>
        <w:rPr>
          <w:rFonts w:asciiTheme="majorHAnsi" w:hAnsiTheme="majorHAnsi"/>
          <w:sz w:val="24"/>
        </w:rPr>
        <w:t xml:space="preserve"> Учитель</w:t>
      </w:r>
      <w:r w:rsidRPr="00A40D5B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</w:t>
      </w:r>
      <w:r w:rsidR="00A40D5B">
        <w:rPr>
          <w:rFonts w:asciiTheme="majorHAnsi" w:hAnsiTheme="majorHAnsi"/>
          <w:sz w:val="24"/>
        </w:rPr>
        <w:t>В.І.Зінченко</w:t>
      </w:r>
    </w:p>
    <w:tbl>
      <w:tblPr>
        <w:tblStyle w:val="a3"/>
        <w:tblW w:w="10525" w:type="dxa"/>
        <w:tblInd w:w="-743" w:type="dxa"/>
        <w:tblLook w:val="04A0" w:firstRow="1" w:lastRow="0" w:firstColumn="1" w:lastColumn="0" w:noHBand="0" w:noVBand="1"/>
      </w:tblPr>
      <w:tblGrid>
        <w:gridCol w:w="562"/>
        <w:gridCol w:w="1849"/>
        <w:gridCol w:w="4677"/>
        <w:gridCol w:w="1729"/>
        <w:gridCol w:w="1708"/>
      </w:tblGrid>
      <w:tr w:rsidR="008309B2" w:rsidTr="005A0472">
        <w:tc>
          <w:tcPr>
            <w:tcW w:w="562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№</w:t>
            </w:r>
          </w:p>
        </w:tc>
        <w:tc>
          <w:tcPr>
            <w:tcW w:w="1849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Теми програмового матеріалу</w:t>
            </w:r>
          </w:p>
        </w:tc>
        <w:tc>
          <w:tcPr>
            <w:tcW w:w="4677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чікувані результати навчання здобувачів освіти  та ключові компетентності необхідні для життя і продовження навчання</w:t>
            </w:r>
          </w:p>
        </w:tc>
        <w:tc>
          <w:tcPr>
            <w:tcW w:w="1729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Форма контролю</w:t>
            </w:r>
          </w:p>
        </w:tc>
        <w:tc>
          <w:tcPr>
            <w:tcW w:w="1708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Час вивчення  матеріалу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</w:p>
        </w:tc>
      </w:tr>
      <w:tr w:rsidR="008309B2" w:rsidTr="005A0472">
        <w:tc>
          <w:tcPr>
            <w:tcW w:w="562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849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епомітно прийшла в гості загадкова гостя – осінь.</w:t>
            </w:r>
          </w:p>
        </w:tc>
        <w:tc>
          <w:tcPr>
            <w:tcW w:w="4677" w:type="dxa"/>
          </w:tcPr>
          <w:p w:rsidR="008309B2" w:rsidRPr="00107E1C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Цікаві оповідання.  </w:t>
            </w:r>
            <w:r w:rsidRPr="00107E1C">
              <w:rPr>
                <w:rFonts w:asciiTheme="majorHAnsi" w:hAnsiTheme="majorHAnsi"/>
                <w:sz w:val="24"/>
              </w:rPr>
              <w:t>Гумористичні  твори. Осінь у творах українських письменників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u w:val="single"/>
              </w:rPr>
            </w:pPr>
            <w:r w:rsidRPr="00107E1C">
              <w:rPr>
                <w:rFonts w:asciiTheme="majorHAnsi" w:hAnsiTheme="majorHAnsi"/>
                <w:sz w:val="24"/>
              </w:rPr>
              <w:t>Рекомендовані твори</w:t>
            </w:r>
            <w:r>
              <w:rPr>
                <w:rFonts w:asciiTheme="majorHAnsi" w:hAnsiTheme="majorHAnsi"/>
                <w:sz w:val="24"/>
                <w:u w:val="single"/>
              </w:rPr>
              <w:t xml:space="preserve"> : 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 w:rsidRPr="00107E1C">
              <w:rPr>
                <w:rFonts w:asciiTheme="majorHAnsi" w:hAnsiTheme="majorHAnsi"/>
                <w:sz w:val="24"/>
              </w:rPr>
              <w:t>О.</w:t>
            </w:r>
            <w:proofErr w:type="spellStart"/>
            <w:r w:rsidRPr="00107E1C">
              <w:rPr>
                <w:rFonts w:asciiTheme="majorHAnsi" w:hAnsiTheme="majorHAnsi"/>
                <w:sz w:val="24"/>
              </w:rPr>
              <w:t>Зубер</w:t>
            </w:r>
            <w:proofErr w:type="spellEnd"/>
            <w:r w:rsidRPr="00107E1C">
              <w:rPr>
                <w:rFonts w:asciiTheme="majorHAnsi" w:hAnsiTheme="majorHAnsi"/>
                <w:sz w:val="24"/>
              </w:rPr>
              <w:t xml:space="preserve"> «Осінь», О.</w:t>
            </w:r>
            <w:proofErr w:type="spellStart"/>
            <w:r w:rsidRPr="00107E1C">
              <w:rPr>
                <w:rFonts w:asciiTheme="majorHAnsi" w:hAnsiTheme="majorHAnsi"/>
                <w:sz w:val="24"/>
              </w:rPr>
              <w:t>Кротюк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«Осіннє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.Жупанин «Осіння пожежа», 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Грицько Бойко «Історія з географією», «Веремій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Я. Стельмах «Мій день народження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Для вивчення </w:t>
            </w:r>
            <w:proofErr w:type="spellStart"/>
            <w:r>
              <w:rPr>
                <w:rFonts w:asciiTheme="majorHAnsi" w:hAnsiTheme="majorHAnsi"/>
                <w:sz w:val="24"/>
              </w:rPr>
              <w:t>напам</w:t>
            </w:r>
            <w:proofErr w:type="spellEnd"/>
            <w:r w:rsidRPr="00B951F1">
              <w:rPr>
                <w:rFonts w:asciiTheme="majorHAnsi" w:hAnsiTheme="majorHAnsi"/>
                <w:sz w:val="24"/>
                <w:lang w:val="ru-RU"/>
              </w:rPr>
              <w:t>’</w:t>
            </w:r>
            <w:r>
              <w:rPr>
                <w:rFonts w:asciiTheme="majorHAnsi" w:hAnsiTheme="majorHAnsi"/>
                <w:sz w:val="24"/>
              </w:rPr>
              <w:t>ять:Ю.</w:t>
            </w:r>
            <w:proofErr w:type="spellStart"/>
            <w:r>
              <w:rPr>
                <w:rFonts w:asciiTheme="majorHAnsi" w:hAnsiTheme="majorHAnsi"/>
                <w:sz w:val="24"/>
              </w:rPr>
              <w:t>Кротюк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«Осіннє»</w:t>
            </w:r>
          </w:p>
          <w:p w:rsidR="008309B2" w:rsidRPr="00B951F1" w:rsidRDefault="008309B2" w:rsidP="000D53A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29" w:type="dxa"/>
            <w:vMerge w:val="restart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Діагносту-вальна робота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Робота з літературним твором</w:t>
            </w:r>
          </w:p>
        </w:tc>
        <w:tc>
          <w:tcPr>
            <w:tcW w:w="1708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ересень</w:t>
            </w:r>
          </w:p>
        </w:tc>
      </w:tr>
      <w:tr w:rsidR="008309B2" w:rsidTr="005A0472">
        <w:tc>
          <w:tcPr>
            <w:tcW w:w="562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849" w:type="dxa"/>
          </w:tcPr>
          <w:p w:rsidR="008309B2" w:rsidRPr="00B951F1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r>
              <w:rPr>
                <w:rFonts w:asciiTheme="majorHAnsi" w:hAnsiTheme="majorHAnsi"/>
                <w:sz w:val="24"/>
              </w:rPr>
              <w:t xml:space="preserve">Мій дім </w:t>
            </w:r>
            <w:proofErr w:type="spellStart"/>
            <w:r>
              <w:rPr>
                <w:rFonts w:asciiTheme="majorHAnsi" w:hAnsiTheme="majorHAnsi"/>
                <w:sz w:val="24"/>
              </w:rPr>
              <w:t>–це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мій край на </w:t>
            </w:r>
            <w:proofErr w:type="spellStart"/>
            <w:r>
              <w:rPr>
                <w:rFonts w:asciiTheme="majorHAnsi" w:hAnsiTheme="majorHAnsi"/>
                <w:sz w:val="24"/>
              </w:rPr>
              <w:t>ім</w:t>
            </w:r>
            <w:proofErr w:type="spellEnd"/>
            <w:r w:rsidRPr="00B951F1">
              <w:rPr>
                <w:rFonts w:asciiTheme="majorHAnsi" w:hAnsiTheme="majorHAnsi"/>
                <w:sz w:val="24"/>
                <w:lang w:val="ru-RU"/>
              </w:rPr>
              <w:t>’</w:t>
            </w:r>
            <w:r>
              <w:rPr>
                <w:rFonts w:asciiTheme="majorHAnsi" w:hAnsiTheme="majorHAnsi"/>
                <w:sz w:val="24"/>
                <w:lang w:val="ru-RU"/>
              </w:rPr>
              <w:t xml:space="preserve">я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а</w:t>
            </w:r>
            <w:proofErr w:type="spellEnd"/>
          </w:p>
        </w:tc>
        <w:tc>
          <w:tcPr>
            <w:tcW w:w="4677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r>
              <w:rPr>
                <w:rFonts w:asciiTheme="majorHAnsi" w:hAnsiTheme="majorHAnsi"/>
                <w:sz w:val="24"/>
                <w:lang w:val="ru-RU"/>
              </w:rPr>
              <w:t xml:space="preserve">Краса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нашої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и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Державні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символи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и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ські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землі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Любов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до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и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Рекомендовані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твори: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А.Григорук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Про наш прапор»,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Н.Карпенко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Мій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дім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це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мій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край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В.Івасюк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Моя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lang w:val="ru-RU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lang w:val="ru-RU"/>
              </w:rPr>
              <w:t>існя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»,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Б.Гошовський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Слава не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поляже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В.Терен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Так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любімо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у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»,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lang w:val="ru-RU"/>
              </w:rPr>
              <w:t>З</w:t>
            </w:r>
            <w:proofErr w:type="gramEnd"/>
            <w:r>
              <w:rPr>
                <w:rFonts w:asciiTheme="majorHAnsi" w:hAnsiTheme="majorHAnsi"/>
                <w:sz w:val="24"/>
                <w:lang w:val="ru-RU"/>
              </w:rPr>
              <w:t>ірка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Мензатюк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Ангел Золоте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Волосся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lang w:val="ru-RU"/>
              </w:rPr>
              <w:t xml:space="preserve">Для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вивчення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напам</w:t>
            </w:r>
            <w:proofErr w:type="spellEnd"/>
            <w:r w:rsidRPr="007612B1">
              <w:rPr>
                <w:rFonts w:asciiTheme="majorHAnsi" w:hAnsiTheme="majorHAnsi"/>
                <w:sz w:val="24"/>
                <w:lang w:val="ru-RU"/>
              </w:rPr>
              <w:t>’</w:t>
            </w:r>
            <w:r>
              <w:rPr>
                <w:rFonts w:asciiTheme="majorHAnsi" w:hAnsiTheme="majorHAnsi"/>
                <w:sz w:val="24"/>
              </w:rPr>
              <w:t>ять</w:t>
            </w:r>
            <w:proofErr w:type="gramStart"/>
            <w:r>
              <w:rPr>
                <w:rFonts w:asciiTheme="majorHAnsi" w:hAnsiTheme="majorHAnsi"/>
                <w:sz w:val="24"/>
              </w:rPr>
              <w:t>:О</w:t>
            </w:r>
            <w:proofErr w:type="gramEnd"/>
            <w:r>
              <w:rPr>
                <w:rFonts w:asciiTheme="majorHAnsi" w:hAnsiTheme="majorHAnsi"/>
                <w:sz w:val="24"/>
              </w:rPr>
              <w:t>.Забужко «Мова кожного народу»</w:t>
            </w:r>
          </w:p>
          <w:p w:rsidR="008309B2" w:rsidRPr="007612B1" w:rsidRDefault="008309B2" w:rsidP="000D53A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29" w:type="dxa"/>
            <w:vMerge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08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Жовтень – листопад</w:t>
            </w:r>
          </w:p>
        </w:tc>
      </w:tr>
      <w:tr w:rsidR="008309B2" w:rsidTr="005A0472">
        <w:tc>
          <w:tcPr>
            <w:tcW w:w="562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849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азки. Легенди. Міфи. Притчі. Народні пісні.</w:t>
            </w:r>
          </w:p>
        </w:tc>
        <w:tc>
          <w:tcPr>
            <w:tcW w:w="4677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lang w:val="ru-RU"/>
              </w:rPr>
              <w:t>Соц</w:t>
            </w:r>
            <w:proofErr w:type="gramEnd"/>
            <w:r>
              <w:rPr>
                <w:rFonts w:asciiTheme="majorHAnsi" w:hAnsiTheme="majorHAnsi"/>
                <w:sz w:val="24"/>
                <w:lang w:val="ru-RU"/>
              </w:rPr>
              <w:t>іально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побутові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казки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. «Золота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пшениця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Татарська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lang w:val="ru-RU"/>
              </w:rPr>
              <w:t>народна</w:t>
            </w:r>
            <w:proofErr w:type="gram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казка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«Золота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бджілка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Народні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легенди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про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походження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українських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міст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lang w:val="ru-RU"/>
              </w:rPr>
              <w:t>Досл</w:t>
            </w:r>
            <w:proofErr w:type="gramEnd"/>
            <w:r>
              <w:rPr>
                <w:rFonts w:asciiTheme="majorHAnsi" w:hAnsiTheme="majorHAnsi"/>
                <w:sz w:val="24"/>
                <w:lang w:val="ru-RU"/>
              </w:rPr>
              <w:t>іджуємо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назву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рідного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ru-RU"/>
              </w:rPr>
              <w:t>міста</w:t>
            </w:r>
            <w:proofErr w:type="spellEnd"/>
            <w:r>
              <w:rPr>
                <w:rFonts w:asciiTheme="majorHAnsi" w:hAnsiTheme="majorHAnsi"/>
                <w:sz w:val="24"/>
                <w:lang w:val="ru-RU"/>
              </w:rPr>
              <w:t>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lang w:val="ru-RU"/>
              </w:rPr>
              <w:t>Слов</w:t>
            </w:r>
            <w:r w:rsidRPr="00685100">
              <w:rPr>
                <w:rFonts w:asciiTheme="majorHAnsi" w:hAnsiTheme="majorHAnsi"/>
                <w:sz w:val="24"/>
                <w:lang w:val="ru-RU"/>
              </w:rPr>
              <w:t>’</w:t>
            </w:r>
            <w:proofErr w:type="spellStart"/>
            <w:r>
              <w:rPr>
                <w:rFonts w:asciiTheme="majorHAnsi" w:hAnsiTheme="majorHAnsi"/>
                <w:sz w:val="24"/>
              </w:rPr>
              <w:t>янські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та давньогрецькі міфи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Повчання Соломона . Премудра притча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Народна притча «Яблуня»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Українські народні пісні. «Вийшли в поле косарі».</w:t>
            </w:r>
          </w:p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Народна пісня «Ой зелене жито, зелене…» </w:t>
            </w:r>
            <w:proofErr w:type="spellStart"/>
            <w:r>
              <w:rPr>
                <w:rFonts w:asciiTheme="majorHAnsi" w:hAnsiTheme="majorHAnsi"/>
                <w:sz w:val="24"/>
              </w:rPr>
              <w:t>Напам</w:t>
            </w:r>
            <w:proofErr w:type="spellEnd"/>
            <w:r>
              <w:rPr>
                <w:rFonts w:asciiTheme="majorHAnsi" w:hAnsiTheme="majorHAnsi"/>
                <w:sz w:val="24"/>
                <w:lang w:val="en-US"/>
              </w:rPr>
              <w:t>’</w:t>
            </w:r>
            <w:r>
              <w:rPr>
                <w:rFonts w:asciiTheme="majorHAnsi" w:hAnsiTheme="majorHAnsi"/>
                <w:sz w:val="24"/>
              </w:rPr>
              <w:t>ять.</w:t>
            </w:r>
          </w:p>
          <w:p w:rsidR="008B6E9D" w:rsidRDefault="008B6E9D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.Іваненко «Дубок»</w:t>
            </w:r>
          </w:p>
          <w:p w:rsidR="008B6E9D" w:rsidRDefault="008B6E9D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В.Симоненко «Подорож  у  країну Навпаки»</w:t>
            </w:r>
          </w:p>
          <w:p w:rsidR="008B6E9D" w:rsidRDefault="008B6E9D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.</w:t>
            </w:r>
            <w:proofErr w:type="spellStart"/>
            <w:r>
              <w:rPr>
                <w:rFonts w:asciiTheme="majorHAnsi" w:hAnsiTheme="majorHAnsi"/>
                <w:sz w:val="24"/>
              </w:rPr>
              <w:t>Дерманський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«Царство </w:t>
            </w:r>
            <w:proofErr w:type="spellStart"/>
            <w:r>
              <w:rPr>
                <w:rFonts w:asciiTheme="majorHAnsi" w:hAnsiTheme="majorHAnsi"/>
                <w:sz w:val="24"/>
              </w:rPr>
              <w:t>Яблукарство</w:t>
            </w:r>
            <w:proofErr w:type="spellEnd"/>
            <w:r>
              <w:rPr>
                <w:rFonts w:asciiTheme="majorHAnsi" w:hAnsiTheme="majorHAnsi"/>
                <w:sz w:val="24"/>
              </w:rPr>
              <w:t>»</w:t>
            </w:r>
          </w:p>
          <w:p w:rsidR="008B6E9D" w:rsidRDefault="005A047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Ф.</w:t>
            </w:r>
            <w:proofErr w:type="spellStart"/>
            <w:r>
              <w:rPr>
                <w:rFonts w:asciiTheme="majorHAnsi" w:hAnsiTheme="majorHAnsi"/>
                <w:sz w:val="24"/>
              </w:rPr>
              <w:t>Баум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«Чарівні цукерки»</w:t>
            </w:r>
          </w:p>
          <w:p w:rsidR="008309B2" w:rsidRPr="00685100" w:rsidRDefault="008309B2" w:rsidP="000D53A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29" w:type="dxa"/>
            <w:vMerge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08" w:type="dxa"/>
          </w:tcPr>
          <w:p w:rsidR="008309B2" w:rsidRDefault="008309B2" w:rsidP="000D53A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Листопад - грудень</w:t>
            </w:r>
          </w:p>
        </w:tc>
      </w:tr>
    </w:tbl>
    <w:p w:rsidR="00E274CA" w:rsidRPr="00234460" w:rsidRDefault="0050438E" w:rsidP="00CC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460">
        <w:rPr>
          <w:rFonts w:ascii="Times New Roman" w:hAnsi="Times New Roman" w:cs="Times New Roman"/>
          <w:b/>
          <w:sz w:val="32"/>
          <w:szCs w:val="32"/>
        </w:rPr>
        <w:lastRenderedPageBreak/>
        <w:t>Математика</w:t>
      </w:r>
    </w:p>
    <w:p w:rsidR="0050438E" w:rsidRPr="0050438E" w:rsidRDefault="0050438E" w:rsidP="0050438E">
      <w:pPr>
        <w:rPr>
          <w:rFonts w:ascii="Times New Roman" w:eastAsia="Calibri" w:hAnsi="Times New Roman" w:cs="Times New Roman"/>
          <w:sz w:val="28"/>
          <w:szCs w:val="28"/>
        </w:rPr>
      </w:pPr>
      <w:r w:rsidRPr="0050438E">
        <w:rPr>
          <w:rFonts w:ascii="Times New Roman" w:eastAsia="Calibri" w:hAnsi="Times New Roman" w:cs="Times New Roman"/>
          <w:sz w:val="28"/>
          <w:szCs w:val="28"/>
        </w:rPr>
        <w:t>Математика (рекомендований підручник: Н.П.Л</w:t>
      </w:r>
      <w:r>
        <w:rPr>
          <w:rFonts w:ascii="Times New Roman" w:eastAsia="Calibri" w:hAnsi="Times New Roman" w:cs="Times New Roman"/>
          <w:sz w:val="28"/>
          <w:szCs w:val="28"/>
        </w:rPr>
        <w:t>истопад)   4 клас 1 семестр 2025-2026</w:t>
      </w:r>
      <w:r w:rsidRPr="00504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38E"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 w:rsidRPr="0050438E">
        <w:rPr>
          <w:rFonts w:ascii="Times New Roman" w:eastAsia="Calibri" w:hAnsi="Times New Roman" w:cs="Times New Roman"/>
          <w:sz w:val="28"/>
          <w:szCs w:val="28"/>
        </w:rPr>
        <w:t>.</w:t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</w:r>
      <w:r w:rsidRPr="0050438E">
        <w:rPr>
          <w:rFonts w:ascii="Times New Roman" w:eastAsia="Calibri" w:hAnsi="Times New Roman" w:cs="Times New Roman"/>
          <w:sz w:val="28"/>
          <w:szCs w:val="28"/>
        </w:rPr>
        <w:tab/>
        <w:t xml:space="preserve"> Учитель</w:t>
      </w:r>
      <w:r w:rsidRPr="005043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В.І.Зінченко</w:t>
      </w:r>
    </w:p>
    <w:tbl>
      <w:tblPr>
        <w:tblStyle w:val="a3"/>
        <w:tblW w:w="10807" w:type="dxa"/>
        <w:tblInd w:w="-743" w:type="dxa"/>
        <w:tblLook w:val="04A0" w:firstRow="1" w:lastRow="0" w:firstColumn="1" w:lastColumn="0" w:noHBand="0" w:noVBand="1"/>
      </w:tblPr>
      <w:tblGrid>
        <w:gridCol w:w="566"/>
        <w:gridCol w:w="3378"/>
        <w:gridCol w:w="3796"/>
        <w:gridCol w:w="1534"/>
        <w:gridCol w:w="1533"/>
      </w:tblGrid>
      <w:tr w:rsidR="00120E94" w:rsidRPr="0050438E" w:rsidTr="00120E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Теми програмового матеріа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Очікувані результати навчання здобувачів освіти і ключові компетентності , необхідні для життя і продовження навчанн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Pr="0050438E" w:rsidRDefault="00120E94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Час вивчення матеріалу</w:t>
            </w:r>
          </w:p>
        </w:tc>
      </w:tr>
      <w:tr w:rsidR="00120E94" w:rsidRPr="0050438E" w:rsidTr="00120E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вторення вивченого у 3 класі. Письмове множення і ділення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умерація трицифрових чисел. Обчислення на основі нумерації. Розв’язування задач двома способами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лення з остачею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ноження у стовпчик. Дії з одиницями часу. Розв’язування рівнянь. 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исьмове ділення. Обчислення периметра прямокутника. Задачі на спільну роботу. 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Дія ділення. Властивості дії ділення. Перевірка ділення з остачею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Письмове ділення багатоцифрового числа на одноцифрове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Письмове ділення багатоцифрового числа на одноцифрове  у випадку нулів у частці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Письмове ділення круглого багатоцифрового числа на одноцифрове у випадку нулів у частці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Ділення складеного іменованого числа на одноцифрове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володіє навичками письмового множення і ділення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багатоцифрового числа на одноцифрове;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володіє обчислювальними навичками письмового множення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 ділення іменованих чисел на одноцифрове;                    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уміє спосіб множення і ділення на трицифрове число;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виконує письмове ділення з остачею;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планує послідовність виконання дій у письмових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обчисленнях;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прогнозує кількість цифр у добутку, частці до знаходження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у;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перевіряє правильність обчислень;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0E94" w:rsidRDefault="00120E94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іагносту вальна робота </w:t>
            </w:r>
          </w:p>
          <w:p w:rsidR="00120E94" w:rsidRDefault="00120E94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0E94" w:rsidRPr="0050438E" w:rsidRDefault="00120E94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сьмове множення та ділення  - Додавання і відніманн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атоци-фров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ел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вересень</w:t>
            </w:r>
          </w:p>
        </w:tc>
      </w:tr>
      <w:tr w:rsidR="00120E94" w:rsidRPr="0050438E" w:rsidTr="00120E94">
        <w:trPr>
          <w:trHeight w:val="1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умерація чисел у межах мільйона. Величини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умерація чотирицифрових чисел. Тисяча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пис чотирицифрових чисел, які містять нулі. Діаграми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умерація п’ятицифрових чисел. Дії з одиницями п’ятого розряду. Складання обернених задач. 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умерація шестицифрових чисел. Мільйон. Діаграма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умерація багатоцифрових чисел. Натуральні числа. 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иці довжини. Одиниці маси. Одиниці часу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оща фігури. Знаходження периметра фігур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творює послідовність чисел у межах мільйона , читає і записує числа, утворює числа різними способами; порівнює числа різними способами; визначає розрядний склад багатоцифрового числа; визначає загальну кількість одиниць певного розряду; подає числа у вигляді суми розрядних доданків. 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Додавання та віднімання складених іменованих чисел, поданих в одиницях часу. Множення і ділення іменованих чисел, поданих в одиницях вимірювання довжини й маси, на двоцифрове число. Залежність швидкості від зміни відстані при сталому часі; від зміни часу при сталій відстані. Задачі на рух в одному напрямку. Задачі на рух тіл за течією та проти течії річки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Жовтень-листопад</w:t>
            </w:r>
          </w:p>
        </w:tc>
      </w:tr>
      <w:tr w:rsidR="00120E94" w:rsidRPr="0050438E" w:rsidTr="00120E94">
        <w:trPr>
          <w:trHeight w:val="2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давання і віднімання багатоцифрових чисел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я додавання. Закони дії додавання. Задачі, які розв’язуються дією додавання. 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я віднімання. Задачі, які розв’язуються дією віднімання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исьмове додавання і віднімання багатоцифрових чисел. Визначення виду кутів. 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одавання і віднімання складених іменованих чисел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нує додавання та віднімання, множення і ділення на основі нумерації чисел; володіє навичками письмового додавання і віднімання чисел </w:t>
            </w:r>
            <w:proofErr w:type="spellStart"/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умежах</w:t>
            </w:r>
            <w:proofErr w:type="spellEnd"/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льйона; прогнозує результат додавання та віднімання; перевіряє правильність обчислень; володіє навичками письмового множення і ділення багатоцифрового числа на одноцифрове.</w:t>
            </w:r>
          </w:p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и трикутників за кутами. Види трикутників за сторонами. Нестандартні задачі, </w:t>
            </w:r>
            <w:proofErr w:type="spellStart"/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задачі</w:t>
            </w:r>
            <w:proofErr w:type="spellEnd"/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гічного характеру. Кругові діаграм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8E" w:rsidRPr="0050438E" w:rsidRDefault="0050438E" w:rsidP="005043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38E">
              <w:rPr>
                <w:rFonts w:ascii="Times New Roman" w:eastAsia="Calibri" w:hAnsi="Times New Roman" w:cs="Times New Roman"/>
                <w:sz w:val="28"/>
                <w:szCs w:val="28"/>
              </w:rPr>
              <w:t>Листопад-грудень</w:t>
            </w:r>
          </w:p>
        </w:tc>
      </w:tr>
    </w:tbl>
    <w:p w:rsidR="0050438E" w:rsidRPr="0050438E" w:rsidRDefault="0050438E" w:rsidP="00CC2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9FF" w:rsidRPr="00234460" w:rsidRDefault="001E04A1" w:rsidP="00CC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60">
        <w:rPr>
          <w:rFonts w:ascii="Times New Roman" w:hAnsi="Times New Roman" w:cs="Times New Roman"/>
          <w:b/>
          <w:sz w:val="28"/>
          <w:szCs w:val="28"/>
        </w:rPr>
        <w:lastRenderedPageBreak/>
        <w:t>Я досліджую світ</w:t>
      </w:r>
    </w:p>
    <w:p w:rsidR="001E04A1" w:rsidRPr="001E04A1" w:rsidRDefault="001E04A1" w:rsidP="005531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комендова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ідручник </w:t>
      </w:r>
      <w:r w:rsidRPr="001E04A1">
        <w:rPr>
          <w:rFonts w:ascii="Times New Roman" w:eastAsia="Calibri" w:hAnsi="Times New Roman" w:cs="Times New Roman"/>
          <w:sz w:val="28"/>
          <w:szCs w:val="28"/>
        </w:rPr>
        <w:t>«Я досліджую світ» Н.М.</w:t>
      </w:r>
      <w:proofErr w:type="spellStart"/>
      <w:r w:rsidRPr="001E04A1">
        <w:rPr>
          <w:rFonts w:ascii="Times New Roman" w:eastAsia="Calibri" w:hAnsi="Times New Roman" w:cs="Times New Roman"/>
          <w:sz w:val="28"/>
          <w:szCs w:val="28"/>
        </w:rPr>
        <w:t>Бібік</w:t>
      </w:r>
      <w:proofErr w:type="spellEnd"/>
      <w:r w:rsidRPr="001E04A1">
        <w:rPr>
          <w:rFonts w:ascii="Times New Roman" w:eastAsia="Calibri" w:hAnsi="Times New Roman" w:cs="Times New Roman"/>
          <w:sz w:val="28"/>
          <w:szCs w:val="28"/>
        </w:rPr>
        <w:t>, Г.П.Бондар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 </w:t>
      </w:r>
      <w:r w:rsidR="00553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для 4 класу на 1 семестр 2025-2026</w:t>
      </w:r>
      <w:r w:rsidRPr="001E0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04A1"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 w:rsidRPr="001E04A1">
        <w:rPr>
          <w:rFonts w:ascii="Times New Roman" w:eastAsia="Calibri" w:hAnsi="Times New Roman" w:cs="Times New Roman"/>
          <w:sz w:val="28"/>
          <w:szCs w:val="28"/>
        </w:rPr>
        <w:tab/>
      </w:r>
      <w:r w:rsidRPr="001E04A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E04A1"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1E04A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І.Зінченко</w:t>
      </w:r>
    </w:p>
    <w:tbl>
      <w:tblPr>
        <w:tblStyle w:val="a3"/>
        <w:tblW w:w="12338" w:type="dxa"/>
        <w:tblInd w:w="-743" w:type="dxa"/>
        <w:tblLook w:val="04A0" w:firstRow="1" w:lastRow="0" w:firstColumn="1" w:lastColumn="0" w:noHBand="0" w:noVBand="1"/>
      </w:tblPr>
      <w:tblGrid>
        <w:gridCol w:w="541"/>
        <w:gridCol w:w="2242"/>
        <w:gridCol w:w="4589"/>
        <w:gridCol w:w="1701"/>
        <w:gridCol w:w="1647"/>
        <w:gridCol w:w="1618"/>
      </w:tblGrid>
      <w:tr w:rsidR="001E04A1" w:rsidRPr="001E04A1" w:rsidTr="00C521C8">
        <w:trPr>
          <w:gridAfter w:val="1"/>
          <w:wAfter w:w="161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Теми програмового    матеріалу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Очікувані результати навчання  здобувачів освіти та ключові компетентності необхідні для життя і продовження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Час вивчення      матеріалу</w:t>
            </w:r>
          </w:p>
        </w:tc>
      </w:tr>
      <w:tr w:rsidR="001E04A1" w:rsidRPr="001E04A1" w:rsidTr="00C521C8">
        <w:trPr>
          <w:gridAfter w:val="1"/>
          <w:wAfter w:w="161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юдина в суспільстві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раїна — мій край, моя Батьківщина!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авила життя в суспільстві 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к діяти в небезпечній ситуації 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Земля – спільний дім для всіх людей. Уявні подорожі в інші країни (проект).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є уявлення про Землю як спільний дім для всіх людей, та необхідність толерантного ставлення до різноманітності культур, звичаїв народів; </w:t>
            </w:r>
          </w:p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являє інтерес і повагу до різних культур і звичаїв; цікавиться іншими країнами, країнами-сусідами; виявляє патріотичні почуття і прагнення знати більше про досягнення українців у різних галузя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21C8" w:rsidRDefault="00C521C8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агносту-вальна робота</w:t>
            </w:r>
          </w:p>
          <w:p w:rsidR="00C521C8" w:rsidRDefault="00C521C8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21C8" w:rsidRPr="001E04A1" w:rsidRDefault="00C521C8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юдина в суспільстві - Природ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есень </w:t>
            </w:r>
          </w:p>
        </w:tc>
      </w:tr>
      <w:tr w:rsidR="001E04A1" w:rsidRPr="001E04A1" w:rsidTr="00C521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A1" w:rsidRPr="001E04A1" w:rsidRDefault="001E04A1" w:rsidP="001E04A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E0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Природа   </w:t>
            </w:r>
            <w:r w:rsidRPr="001E04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</w:p>
          <w:p w:rsidR="001E04A1" w:rsidRPr="001E04A1" w:rsidRDefault="001E04A1" w:rsidP="001E04A1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нячна система – частина Всесвіту</w:t>
            </w:r>
          </w:p>
          <w:p w:rsidR="001E04A1" w:rsidRPr="001E04A1" w:rsidRDefault="001E04A1" w:rsidP="001E04A1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ухи Землі і їх наслідки.</w:t>
            </w:r>
          </w:p>
          <w:p w:rsidR="001E04A1" w:rsidRPr="001E04A1" w:rsidRDefault="001E04A1" w:rsidP="001E04A1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ієнтування на місцевості</w:t>
            </w:r>
          </w:p>
          <w:p w:rsidR="001E04A1" w:rsidRPr="001E04A1" w:rsidRDefault="001E04A1" w:rsidP="001E04A1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года. Прогноз погоди </w:t>
            </w:r>
          </w:p>
          <w:p w:rsidR="001E04A1" w:rsidRPr="001E04A1" w:rsidRDefault="001E04A1" w:rsidP="001E04A1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атерики Землі. Особливості природи материків </w:t>
            </w:r>
          </w:p>
          <w:p w:rsidR="001E04A1" w:rsidRPr="001E04A1" w:rsidRDefault="001E04A1" w:rsidP="001E04A1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еани Землі. Особливості природи океанів</w:t>
            </w:r>
          </w:p>
          <w:p w:rsidR="001E04A1" w:rsidRPr="001E04A1" w:rsidRDefault="001E04A1" w:rsidP="001E04A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Планета Земля – наш дім у Всесвіті. Уявлення про Всесвіт, Сонячну систему. Небесні тіла: зорі, планети. Сонце – джерело світла і тепла на Землі. Земля – планета Сонячної системи. Місяць – природний супутник Землі. Вплив Сонця і Місяця на Землю. Форма і рухи Землі. Наслідки обертання і руху Землі. Природні зони Землі. Пристосування рослин і тварин до умов існування в різних природних зонах. Погода. Прогноз погоди. Способи зображення поверхні Землі: глобус, план, карта. Сторони горизонту. Способи орієнтування на місцевості. Форми земної поверхні. Зміни земної поверхні: різновиди, причини і наслідки. Землетруси, виверження вулканів, робота вітру. Материки та океани, їхні назви і розташування на карті. Особливості природи материків і океанів. Різноманітність і цілісність природи Землі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A1" w:rsidRPr="001E04A1" w:rsidRDefault="001E04A1" w:rsidP="001E0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4A1">
              <w:rPr>
                <w:rFonts w:ascii="Times New Roman" w:eastAsia="Calibri" w:hAnsi="Times New Roman" w:cs="Times New Roman"/>
                <w:sz w:val="28"/>
                <w:szCs w:val="28"/>
              </w:rPr>
              <w:t>Жовтень-листопад-грудень</w:t>
            </w:r>
          </w:p>
        </w:tc>
        <w:tc>
          <w:tcPr>
            <w:tcW w:w="1618" w:type="dxa"/>
          </w:tcPr>
          <w:p w:rsidR="001E04A1" w:rsidRPr="001E04A1" w:rsidRDefault="001E04A1" w:rsidP="009A07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04A1" w:rsidRPr="007F446B" w:rsidRDefault="007F446B" w:rsidP="007F44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4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стецтво</w:t>
      </w:r>
    </w:p>
    <w:p w:rsidR="007F446B" w:rsidRPr="007F446B" w:rsidRDefault="007F446B" w:rsidP="007F446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 </w:t>
      </w:r>
      <w:proofErr w:type="spellStart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дручником«</w:t>
      </w:r>
      <w:r w:rsidRPr="007F44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Мистецтво</w:t>
      </w:r>
      <w:proofErr w:type="spellEnd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ри</w:t>
      </w:r>
      <w:proofErr w:type="spellEnd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 </w:t>
      </w:r>
      <w:r w:rsidRPr="007F44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Рубля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Т.Є., Мед І.Л., </w:t>
      </w:r>
      <w:r w:rsidRPr="007F446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Щег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Т.Л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F446B" w:rsidRPr="007F446B" w:rsidRDefault="007F446B" w:rsidP="007F446B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>семест</w:t>
      </w:r>
      <w:proofErr w:type="spellEnd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proofErr w:type="gramStart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Pr="007F446B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:rsidR="007F446B" w:rsidRPr="007F446B" w:rsidRDefault="007F446B" w:rsidP="007F446B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46B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proofErr w:type="gramStart"/>
      <w:r w:rsidRPr="007F446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F4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І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нченко</w:t>
      </w:r>
      <w:proofErr w:type="spellEnd"/>
    </w:p>
    <w:tbl>
      <w:tblPr>
        <w:tblW w:w="10774" w:type="dxa"/>
        <w:tblInd w:w="-750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793"/>
        <w:gridCol w:w="3062"/>
        <w:gridCol w:w="1934"/>
        <w:gridCol w:w="1985"/>
      </w:tblGrid>
      <w:tr w:rsidR="007F446B" w:rsidRPr="007F446B" w:rsidTr="007F446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446B" w:rsidRPr="007F446B" w:rsidRDefault="007F446B" w:rsidP="007F4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7F446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ru-RU"/>
              </w:rPr>
              <w:t>ур</w:t>
            </w:r>
            <w:proofErr w:type="spellEnd"/>
            <w:r w:rsidRPr="007F446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оку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446B" w:rsidRPr="007F446B" w:rsidRDefault="007F446B" w:rsidP="007F4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чікувані</w:t>
            </w:r>
            <w:proofErr w:type="spellEnd"/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зультати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446B" w:rsidRPr="007F446B" w:rsidRDefault="00234460" w:rsidP="007F4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" w:type="dxa"/>
              <w:right w:w="7" w:type="dxa"/>
            </w:tcMar>
          </w:tcPr>
          <w:p w:rsidR="007F446B" w:rsidRPr="007F446B" w:rsidRDefault="007F446B" w:rsidP="007F4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 вивчення мате</w:t>
            </w:r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7F4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алу</w:t>
            </w:r>
            <w:proofErr w:type="spellEnd"/>
          </w:p>
        </w:tc>
      </w:tr>
      <w:tr w:rsidR="00234460" w:rsidRPr="007F446B" w:rsidTr="008763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истецтв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ог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роду. Символ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родн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имвол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воре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позиції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День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нань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ий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ероїчний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ітопис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зацтв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южет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артин н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трих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ображен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заків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радиційн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лемент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озпис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ндур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люнок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proofErr w:type="gram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л</w:t>
            </w:r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триківськог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озпис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икрас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ндур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ий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ероїчний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ітопис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Фестиваль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ндур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воре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явою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мпозиції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піває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бзар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инувшин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.</w:t>
            </w: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родн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ряди та свята</w:t>
            </w:r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Свята </w:t>
            </w:r>
            <w:proofErr w:type="spellStart"/>
            <w:proofErr w:type="gram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чног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родного календаря. Обереги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одинний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лом’яний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еріг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авучок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. «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іночок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»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воре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берегу з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ласни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думо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46B">
              <w:rPr>
                <w:rFonts w:ascii="Times New Roman" w:hAnsi="Times New Roman" w:cs="Times New Roman"/>
                <w:sz w:val="28"/>
                <w:szCs w:val="28"/>
              </w:rPr>
              <w:t xml:space="preserve">Жанри образотворчого мистецтва (портрет, пейзаж (краєвид), натюрморт, анімалістичний тощо);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</w:rPr>
              <w:t>Видиорнаментів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</w:rPr>
              <w:t xml:space="preserve"> за змістом (рослинний,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</w:rPr>
              <w:t>геометричнийтощ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</w:rPr>
              <w:t>) та застосуванням (стрічковий, розетка). Мистецькі професії відповідно до видів мистецтва</w:t>
            </w: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6B">
              <w:rPr>
                <w:rFonts w:ascii="Times New Roman" w:hAnsi="Times New Roman" w:cs="Times New Roman"/>
                <w:sz w:val="28"/>
                <w:szCs w:val="28"/>
              </w:rPr>
              <w:t>Інсценізація, найпростіші театральні етюди (створення театралізованих образів, зокрема, під час рольового виконання пісні, музичного твору з характерною сюжетною програмою).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4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ичн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стецтво.</w:t>
            </w: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існі (на вибір)</w:t>
            </w: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творче мистецтво.</w:t>
            </w:r>
          </w:p>
          <w:p w:rsidR="00234460" w:rsidRP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творчі роботи в різних техніках (фарби, олівці, фломастери) (на вибір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" w:type="dxa"/>
              <w:right w:w="7" w:type="dxa"/>
            </w:tcMar>
          </w:tcPr>
          <w:p w:rsidR="00234460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F4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</w:t>
            </w:r>
            <w:proofErr w:type="spellEnd"/>
            <w:r w:rsidRPr="007F4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7F4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ень-</w:t>
            </w:r>
            <w:proofErr w:type="spellEnd"/>
            <w:r w:rsidRPr="007F4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F44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овтень</w:t>
            </w:r>
          </w:p>
        </w:tc>
      </w:tr>
      <w:tr w:rsidR="00234460" w:rsidRPr="007F446B" w:rsidTr="008763E5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уш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ог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роду. Картин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лл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єпіна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орожц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ишуть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лист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урецьком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ултану». Перегляд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рагментів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льтсеріал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Як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зак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…»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воре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игод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закі</w:t>
            </w:r>
            <w:proofErr w:type="gram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а мотивами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ультсеріал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уш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країнськог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роду. </w:t>
            </w:r>
            <w:proofErr w:type="spellStart"/>
            <w:proofErr w:type="gram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Жарт</w:t>
            </w:r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вливі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грашк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родних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стрів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іпле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ластиліну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разко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и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ласни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думо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446B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видів мистецької діяльності та власних уподобань для задоволення т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</w:rPr>
              <w:t>поліпшенняемоційного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</w:rPr>
              <w:t xml:space="preserve"> стану. дотримується загальноприйнятих правил поведінки в закладах культури та мисте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атрі, музеї тощо) </w:t>
            </w:r>
            <w:r w:rsidRPr="007F446B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культури глядача, слухача.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ийма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претаці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плення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чних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чни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ивним</w:t>
            </w:r>
            <w:proofErr w:type="spellEnd"/>
            <w:r w:rsidRPr="007F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собом.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" w:type="dxa"/>
              <w:right w:w="7" w:type="dxa"/>
            </w:tcMar>
          </w:tcPr>
          <w:p w:rsidR="00234460" w:rsidRPr="007F446B" w:rsidRDefault="00234460" w:rsidP="007F446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пад </w:t>
            </w:r>
            <w:proofErr w:type="spellStart"/>
            <w:r w:rsidRPr="007F4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грудень</w:t>
            </w:r>
            <w:proofErr w:type="spellEnd"/>
          </w:p>
        </w:tc>
      </w:tr>
    </w:tbl>
    <w:p w:rsidR="00546206" w:rsidRPr="00546206" w:rsidRDefault="00546206" w:rsidP="00546206">
      <w:pPr>
        <w:shd w:val="clear" w:color="auto" w:fill="FFFFFF"/>
        <w:suppressAutoHyphens/>
        <w:spacing w:after="16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46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зайн та технології</w:t>
      </w:r>
      <w:r w:rsidRPr="005462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Pr="00546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За </w:t>
      </w:r>
      <w:proofErr w:type="spellStart"/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підручником</w:t>
      </w:r>
      <w:proofErr w:type="spellEnd"/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 </w:t>
      </w:r>
      <w:r w:rsidRPr="00546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Н. </w:t>
      </w:r>
      <w:proofErr w:type="spellStart"/>
      <w:r w:rsidRPr="00546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ібік</w:t>
      </w:r>
      <w:proofErr w:type="spellEnd"/>
      <w:r w:rsidRPr="0054620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, Г. Бондарчук</w:t>
      </w:r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546206" w:rsidRPr="00546206" w:rsidRDefault="00546206" w:rsidP="00546206">
      <w:pPr>
        <w:shd w:val="clear" w:color="auto" w:fill="FFFFFF"/>
        <w:suppressAutoHyphens/>
        <w:spacing w:after="16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 кла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ест</w:t>
      </w:r>
      <w:proofErr w:type="spellEnd"/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3F23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2025-2026</w:t>
      </w:r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.р</w:t>
      </w:r>
      <w:proofErr w:type="spellEnd"/>
      <w:r w:rsidRPr="00546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)</w:t>
      </w:r>
    </w:p>
    <w:p w:rsidR="00546206" w:rsidRPr="00546206" w:rsidRDefault="00546206" w:rsidP="00546206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6206">
        <w:rPr>
          <w:rFonts w:ascii="Times New Roman" w:eastAsia="Calibri" w:hAnsi="Times New Roman" w:cs="Times New Roman"/>
          <w:sz w:val="28"/>
          <w:szCs w:val="28"/>
          <w:lang w:val="ru-RU"/>
        </w:rPr>
        <w:t>Учитель</w:t>
      </w:r>
      <w:proofErr w:type="gramStart"/>
      <w:r w:rsidRPr="005462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462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.І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інченко</w:t>
      </w:r>
      <w:proofErr w:type="spellEnd"/>
    </w:p>
    <w:tbl>
      <w:tblPr>
        <w:tblW w:w="10659" w:type="dxa"/>
        <w:tblInd w:w="-750" w:type="dxa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403"/>
        <w:gridCol w:w="3414"/>
        <w:gridCol w:w="1921"/>
        <w:gridCol w:w="1921"/>
      </w:tblGrid>
      <w:tr w:rsidR="003F23DA" w:rsidRPr="00546206" w:rsidTr="003F23DA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Теми </w:t>
            </w:r>
            <w:proofErr w:type="spellStart"/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занять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чікувані</w:t>
            </w:r>
            <w:proofErr w:type="spellEnd"/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зультати</w:t>
            </w:r>
            <w:proofErr w:type="spellEnd"/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ю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 вивчення мате</w:t>
            </w:r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546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алу</w:t>
            </w:r>
            <w:proofErr w:type="spellEnd"/>
          </w:p>
        </w:tc>
      </w:tr>
      <w:tr w:rsidR="003F23DA" w:rsidRPr="00546206" w:rsidTr="00F27139">
        <w:trPr>
          <w:trHeight w:val="3516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313" w:lineRule="atLeast"/>
              <w:ind w:left="146" w:right="16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54620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Людина. </w:t>
            </w:r>
            <w:proofErr w:type="spellStart"/>
            <w:proofErr w:type="gramStart"/>
            <w:r w:rsidRPr="0054620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Техн</w:t>
            </w:r>
            <w:proofErr w:type="gramEnd"/>
            <w:r w:rsidRPr="0054620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іка</w:t>
            </w:r>
            <w:proofErr w:type="spellEnd"/>
            <w:r w:rsidRPr="0054620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Технології</w:t>
            </w:r>
            <w:proofErr w:type="spellEnd"/>
            <w:r w:rsidRPr="0054620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62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Практична</w:t>
            </w:r>
            <w:proofErr w:type="gramEnd"/>
            <w:r w:rsidRPr="0054620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 робота:</w:t>
            </w:r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готовле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одинника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готовле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термометра</w:t>
            </w:r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нарядд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ац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сторі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кетн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пір</w:t>
            </w:r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к</w:t>
            </w:r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тон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ноплас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рі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стилін,фольга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кетув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’єкта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ки</w:t>
            </w:r>
            <w:proofErr w:type="spellEnd"/>
          </w:p>
          <w:p w:rsidR="003F23DA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іп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`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м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3F23DA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орч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і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F23DA" w:rsidRPr="00546206" w:rsidTr="00F27139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ацюємо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апером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єк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Рамочка для фото з картону» 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єк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готовле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кладинк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дручника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зайн-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єктув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озиці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робу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досконале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дел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робу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нням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ворчих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бінув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ставля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інюв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астивост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ьор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єдн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ьор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бі</w:t>
            </w:r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рахунок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матеріал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4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втень </w:t>
            </w:r>
          </w:p>
        </w:tc>
      </w:tr>
      <w:tr w:rsidR="003F23DA" w:rsidRPr="00546206" w:rsidTr="00F27139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ацюємо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талом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єк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Історі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ідкритт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тал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д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талі</w:t>
            </w:r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</w:t>
            </w:r>
            <w:proofErr w:type="spellEnd"/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» 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ацюємо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 фольгою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єк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иготовле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гравюр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 фольги» </w:t>
            </w: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єкт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линкова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икраса –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іночок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із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роту з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рхатистим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орсом»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готовле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робу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значеною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л</w:t>
            </w:r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довністю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печне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д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хнологічних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ераційобробки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ревинн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пластик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стмаса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кстильн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торинні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що</w:t>
            </w:r>
            <w:proofErr w:type="spellEnd"/>
            <w:r w:rsidRPr="00546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1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3DA" w:rsidRPr="00546206" w:rsidRDefault="003F23DA" w:rsidP="005462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пад </w:t>
            </w:r>
            <w:proofErr w:type="spellStart"/>
            <w:r w:rsidRPr="0054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удень</w:t>
            </w:r>
            <w:proofErr w:type="spellEnd"/>
          </w:p>
        </w:tc>
      </w:tr>
    </w:tbl>
    <w:p w:rsidR="00546206" w:rsidRPr="00546206" w:rsidRDefault="00546206" w:rsidP="00546206">
      <w:pPr>
        <w:shd w:val="clear" w:color="auto" w:fill="FFFFFF"/>
        <w:suppressAutoHyphens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A2" w:rsidRPr="00047CA2" w:rsidRDefault="00047CA2" w:rsidP="00047CA2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47CA2">
        <w:rPr>
          <w:rFonts w:asciiTheme="majorHAnsi" w:hAnsiTheme="majorHAnsi"/>
          <w:b/>
          <w:sz w:val="24"/>
          <w:szCs w:val="24"/>
        </w:rPr>
        <w:lastRenderedPageBreak/>
        <w:t>ФІЗИЧНА  КУЛЬТУРА</w:t>
      </w:r>
    </w:p>
    <w:p w:rsidR="00047CA2" w:rsidRPr="00047CA2" w:rsidRDefault="00047CA2" w:rsidP="00047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C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D0A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7CA2">
        <w:rPr>
          <w:rFonts w:ascii="Times New Roman" w:hAnsi="Times New Roman" w:cs="Times New Roman"/>
          <w:sz w:val="28"/>
          <w:szCs w:val="28"/>
        </w:rPr>
        <w:t xml:space="preserve">4 клас 1  </w:t>
      </w:r>
      <w:r w:rsidR="00CD0A8D">
        <w:rPr>
          <w:rFonts w:ascii="Times New Roman" w:hAnsi="Times New Roman" w:cs="Times New Roman"/>
          <w:sz w:val="28"/>
          <w:szCs w:val="28"/>
        </w:rPr>
        <w:t>семестр 2025 – 2026</w:t>
      </w:r>
      <w:r w:rsidRPr="00047CA2">
        <w:rPr>
          <w:rFonts w:ascii="Times New Roman" w:hAnsi="Times New Roman" w:cs="Times New Roman"/>
          <w:sz w:val="28"/>
          <w:szCs w:val="28"/>
        </w:rPr>
        <w:t xml:space="preserve">н.р. </w:t>
      </w:r>
    </w:p>
    <w:p w:rsidR="00047CA2" w:rsidRPr="00047CA2" w:rsidRDefault="00047CA2" w:rsidP="00047C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C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0A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7CA2">
        <w:rPr>
          <w:rFonts w:ascii="Times New Roman" w:hAnsi="Times New Roman" w:cs="Times New Roman"/>
          <w:sz w:val="28"/>
          <w:szCs w:val="28"/>
        </w:rPr>
        <w:t>Учитель</w:t>
      </w:r>
      <w:r w:rsidRPr="00CD0A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D0A8D">
        <w:rPr>
          <w:rFonts w:ascii="Times New Roman" w:hAnsi="Times New Roman" w:cs="Times New Roman"/>
          <w:sz w:val="28"/>
          <w:szCs w:val="28"/>
        </w:rPr>
        <w:t>В.І.Зінченко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0"/>
        <w:gridCol w:w="6863"/>
        <w:gridCol w:w="1910"/>
        <w:gridCol w:w="722"/>
      </w:tblGrid>
      <w:tr w:rsidR="00047CA2" w:rsidRPr="00047CA2" w:rsidTr="00CD0A8D">
        <w:trPr>
          <w:trHeight w:val="670"/>
        </w:trPr>
        <w:tc>
          <w:tcPr>
            <w:tcW w:w="57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3" w:type="dxa"/>
          </w:tcPr>
          <w:p w:rsidR="00047CA2" w:rsidRPr="00047CA2" w:rsidRDefault="00047CA2" w:rsidP="00CD0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Зміст програмового матеріалу дл</w:t>
            </w:r>
            <w:bookmarkStart w:id="0" w:name="_GoBack"/>
            <w:bookmarkEnd w:id="0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я фізичного розвитку</w:t>
            </w:r>
          </w:p>
        </w:tc>
        <w:tc>
          <w:tcPr>
            <w:tcW w:w="191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Час засвоєння матеріалу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47CA2" w:rsidRPr="00047CA2" w:rsidRDefault="00CD0A8D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47CA2" w:rsidRPr="00047CA2" w:rsidTr="00CD0A8D">
        <w:tc>
          <w:tcPr>
            <w:tcW w:w="57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3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Вступ. Правила безпечної поведінки на уроках фізкультури. Фізичне виховання в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Запорізській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   Січі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Роль фізичних вправ для розвитку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кістково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ової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ево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инної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хальної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му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римання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</w:t>
            </w:r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овност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ї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ля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скостопост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овуюч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шикування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овид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ьб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</w:t>
            </w:r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 м з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ького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рту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хлив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афет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1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722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A2" w:rsidRPr="00047CA2" w:rsidTr="00CD0A8D">
        <w:tc>
          <w:tcPr>
            <w:tcW w:w="57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3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чі вправи.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 вправи в русі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Біг по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слабопересіченій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 місцевості до 10000 м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Вправи на формування навичок володіння малим м</w:t>
            </w:r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м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г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ій</w:t>
            </w:r>
            <w:proofErr w:type="spellEnd"/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.</w:t>
            </w:r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ішування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розвивальн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розвивальн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калкою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бк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жину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бігу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-9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кі</w:t>
            </w:r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ом</w:t>
            </w:r>
            <w:proofErr w:type="gram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гнувш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ги»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хлив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1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722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A2" w:rsidRPr="00047CA2" w:rsidTr="00CD0A8D">
        <w:tc>
          <w:tcPr>
            <w:tcW w:w="57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3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Вправи на оволодіння навичками ходьби, бігу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Занальнорозвивальн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 вправи з обручами. Танцювальні вправи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Вправи для формування навичок володіння великим м</w:t>
            </w:r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м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скетболу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хлив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афет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1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722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A2" w:rsidRPr="00047CA2" w:rsidTr="00CD0A8D">
        <w:tc>
          <w:tcPr>
            <w:tcW w:w="57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3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 xml:space="preserve"> вправи з обручами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Танцювальні вправи. Танцювальні кроки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Вправи для формування навичок володіння великим м</w:t>
            </w:r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м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ндболу.</w:t>
            </w:r>
          </w:p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хливі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и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м’</w:t>
            </w:r>
            <w:proofErr w:type="spellStart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ячем</w:t>
            </w:r>
            <w:proofErr w:type="spellEnd"/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0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CA2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722" w:type="dxa"/>
          </w:tcPr>
          <w:p w:rsidR="00047CA2" w:rsidRPr="00047CA2" w:rsidRDefault="00047CA2" w:rsidP="00DB3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206" w:rsidRPr="001E04A1" w:rsidRDefault="00546206" w:rsidP="001E04A1">
      <w:pPr>
        <w:rPr>
          <w:rFonts w:ascii="Times New Roman" w:eastAsia="Calibri" w:hAnsi="Times New Roman" w:cs="Times New Roman"/>
          <w:sz w:val="28"/>
          <w:szCs w:val="28"/>
        </w:rPr>
      </w:pPr>
    </w:p>
    <w:p w:rsidR="001E04A1" w:rsidRPr="00047CA2" w:rsidRDefault="001E04A1" w:rsidP="00CC2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04A1" w:rsidRPr="00047CA2" w:rsidSect="00A40D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FF" w:rsidRDefault="000109FF" w:rsidP="000109FF">
      <w:pPr>
        <w:spacing w:after="0" w:line="240" w:lineRule="auto"/>
      </w:pPr>
      <w:r>
        <w:separator/>
      </w:r>
    </w:p>
  </w:endnote>
  <w:endnote w:type="continuationSeparator" w:id="0">
    <w:p w:rsidR="000109FF" w:rsidRDefault="000109FF" w:rsidP="0001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FF" w:rsidRDefault="000109FF" w:rsidP="000109FF">
      <w:pPr>
        <w:spacing w:after="0" w:line="240" w:lineRule="auto"/>
      </w:pPr>
      <w:r>
        <w:separator/>
      </w:r>
    </w:p>
  </w:footnote>
  <w:footnote w:type="continuationSeparator" w:id="0">
    <w:p w:rsidR="000109FF" w:rsidRDefault="000109FF" w:rsidP="00010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7A"/>
    <w:rsid w:val="000109FF"/>
    <w:rsid w:val="00047CA2"/>
    <w:rsid w:val="000C511B"/>
    <w:rsid w:val="00120E94"/>
    <w:rsid w:val="001E04A1"/>
    <w:rsid w:val="00234460"/>
    <w:rsid w:val="003F23DA"/>
    <w:rsid w:val="00433D4C"/>
    <w:rsid w:val="00495378"/>
    <w:rsid w:val="0050438E"/>
    <w:rsid w:val="00546206"/>
    <w:rsid w:val="00553106"/>
    <w:rsid w:val="005A0472"/>
    <w:rsid w:val="006B007A"/>
    <w:rsid w:val="0076674D"/>
    <w:rsid w:val="007F446B"/>
    <w:rsid w:val="008309B2"/>
    <w:rsid w:val="008B6E9D"/>
    <w:rsid w:val="00A40D5B"/>
    <w:rsid w:val="00C521C8"/>
    <w:rsid w:val="00CC2057"/>
    <w:rsid w:val="00CD0A8D"/>
    <w:rsid w:val="00E2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109FF"/>
  </w:style>
  <w:style w:type="paragraph" w:styleId="a6">
    <w:name w:val="footer"/>
    <w:basedOn w:val="a"/>
    <w:link w:val="a7"/>
    <w:uiPriority w:val="99"/>
    <w:unhideWhenUsed/>
    <w:rsid w:val="000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10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109FF"/>
  </w:style>
  <w:style w:type="paragraph" w:styleId="a6">
    <w:name w:val="footer"/>
    <w:basedOn w:val="a"/>
    <w:link w:val="a7"/>
    <w:uiPriority w:val="99"/>
    <w:unhideWhenUsed/>
    <w:rsid w:val="0001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1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FCB1-94C0-4871-9423-5212093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917</Words>
  <Characters>508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PBngr</dc:creator>
  <cp:keywords/>
  <dc:description/>
  <cp:lastModifiedBy>PC_PBngr</cp:lastModifiedBy>
  <cp:revision>13</cp:revision>
  <dcterms:created xsi:type="dcterms:W3CDTF">2025-09-12T10:11:00Z</dcterms:created>
  <dcterms:modified xsi:type="dcterms:W3CDTF">2025-09-12T11:52:00Z</dcterms:modified>
</cp:coreProperties>
</file>